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277C7F" w:rsidRDefault="00435392" w:rsidP="00435392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5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внесению изменений в проект планировки территории «Жилая застройка в </w:t>
      </w:r>
      <w:proofErr w:type="spellStart"/>
      <w:r w:rsidRPr="00435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гт</w:t>
      </w:r>
      <w:proofErr w:type="spellEnd"/>
      <w:r w:rsidRPr="00435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Pr="00435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блоновское</w:t>
      </w:r>
      <w:proofErr w:type="spellEnd"/>
      <w:r w:rsidRPr="004353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е поселение» от 12.10.2021 № 951</w:t>
      </w:r>
    </w:p>
    <w:p w:rsidR="00ED0715" w:rsidRPr="00277C7F" w:rsidRDefault="00ED0715" w:rsidP="00ED071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1CC2" w:rsidRPr="00375C57" w:rsidRDefault="00683889" w:rsidP="00277C7F">
      <w:pPr>
        <w:spacing w:line="20" w:lineRule="atLeas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071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353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3539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A06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гт Яблоновский</w:t>
      </w: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C4645" w:rsidRPr="00AC4645" w:rsidRDefault="00E30854" w:rsidP="00AC464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4645" w:rsidRPr="00AC4645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C4645" w:rsidRPr="00AC4645" w:rsidRDefault="00AC4645" w:rsidP="00AC464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C4645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AC4645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AC4645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  <w:r w:rsidR="00435392">
        <w:rPr>
          <w:rFonts w:ascii="Times New Roman" w:hAnsi="Times New Roman" w:cs="Times New Roman"/>
          <w:sz w:val="26"/>
          <w:szCs w:val="26"/>
        </w:rPr>
        <w:t xml:space="preserve"> по вопросам ЖКХ и благоустройства</w:t>
      </w:r>
    </w:p>
    <w:p w:rsidR="00356F11" w:rsidRPr="00375C57" w:rsidRDefault="00435392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цевой Р.В.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6409DB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6409DB" w:rsidRPr="00375C57">
        <w:rPr>
          <w:rFonts w:ascii="Times New Roman" w:hAnsi="Times New Roman" w:cs="Times New Roman"/>
          <w:sz w:val="26"/>
          <w:szCs w:val="26"/>
        </w:rPr>
        <w:t xml:space="preserve"> Р</w:t>
      </w:r>
      <w:r w:rsidRPr="00375C57">
        <w:rPr>
          <w:rFonts w:ascii="Times New Roman" w:hAnsi="Times New Roman" w:cs="Times New Roman"/>
          <w:sz w:val="26"/>
          <w:szCs w:val="26"/>
        </w:rPr>
        <w:t xml:space="preserve">.А.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М.А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7269DE">
        <w:rPr>
          <w:rFonts w:ascii="Times New Roman" w:hAnsi="Times New Roman" w:cs="Times New Roman"/>
          <w:sz w:val="26"/>
          <w:szCs w:val="26"/>
        </w:rPr>
        <w:t xml:space="preserve"> Ж.З</w:t>
      </w:r>
      <w:r w:rsidRPr="00375C57">
        <w:rPr>
          <w:rFonts w:ascii="Times New Roman" w:hAnsi="Times New Roman" w:cs="Times New Roman"/>
          <w:sz w:val="26"/>
          <w:szCs w:val="26"/>
        </w:rPr>
        <w:t>.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435392">
        <w:rPr>
          <w:rFonts w:ascii="Times New Roman" w:hAnsi="Times New Roman" w:cs="Times New Roman"/>
          <w:sz w:val="26"/>
          <w:szCs w:val="26"/>
        </w:rPr>
        <w:t>Туко</w:t>
      </w:r>
      <w:proofErr w:type="spellEnd"/>
      <w:r w:rsidR="00435392">
        <w:rPr>
          <w:rFonts w:ascii="Times New Roman" w:hAnsi="Times New Roman" w:cs="Times New Roman"/>
          <w:sz w:val="26"/>
          <w:szCs w:val="26"/>
        </w:rPr>
        <w:t xml:space="preserve"> З.Г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22A3B" w:rsidRDefault="00E22A3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</w:t>
      </w:r>
      <w:r w:rsidR="00ED0715" w:rsidRPr="00ED0715">
        <w:rPr>
          <w:rFonts w:ascii="Times New Roman" w:hAnsi="Times New Roman" w:cs="Times New Roman"/>
          <w:bCs/>
          <w:sz w:val="26"/>
          <w:szCs w:val="26"/>
        </w:rPr>
        <w:t xml:space="preserve">по внесению </w:t>
      </w:r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в проект планировки территории «Жилая застройка в </w:t>
      </w:r>
      <w:proofErr w:type="spellStart"/>
      <w:r w:rsidR="00E34775" w:rsidRPr="00E34775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E34775" w:rsidRPr="00E34775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12.10.2021 № 951</w:t>
      </w:r>
      <w:r w:rsidRPr="00375C57">
        <w:rPr>
          <w:rFonts w:ascii="Times New Roman" w:hAnsi="Times New Roman" w:cs="Times New Roman"/>
          <w:sz w:val="26"/>
          <w:szCs w:val="26"/>
        </w:rPr>
        <w:t xml:space="preserve">, 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</w:t>
      </w:r>
      <w:r w:rsidR="00F1756A">
        <w:rPr>
          <w:rFonts w:ascii="Times New Roman" w:hAnsi="Times New Roman" w:cs="Times New Roman"/>
          <w:sz w:val="26"/>
          <w:szCs w:val="26"/>
        </w:rPr>
        <w:t>Согласие</w:t>
      </w:r>
      <w:r w:rsidRPr="00375C57">
        <w:rPr>
          <w:rFonts w:ascii="Times New Roman" w:hAnsi="Times New Roman" w:cs="Times New Roman"/>
          <w:sz w:val="26"/>
          <w:szCs w:val="26"/>
        </w:rPr>
        <w:t xml:space="preserve">» от </w:t>
      </w:r>
      <w:r w:rsidR="00E34775">
        <w:rPr>
          <w:rFonts w:ascii="Times New Roman" w:hAnsi="Times New Roman" w:cs="Times New Roman"/>
          <w:sz w:val="26"/>
          <w:szCs w:val="26"/>
        </w:rPr>
        <w:t>18</w:t>
      </w:r>
      <w:r w:rsidR="009D5368">
        <w:rPr>
          <w:rFonts w:ascii="Times New Roman" w:hAnsi="Times New Roman" w:cs="Times New Roman"/>
          <w:sz w:val="26"/>
          <w:szCs w:val="26"/>
        </w:rPr>
        <w:t>.0</w:t>
      </w:r>
      <w:r w:rsidR="00E34775">
        <w:rPr>
          <w:rFonts w:ascii="Times New Roman" w:hAnsi="Times New Roman" w:cs="Times New Roman"/>
          <w:sz w:val="26"/>
          <w:szCs w:val="26"/>
        </w:rPr>
        <w:t>1</w:t>
      </w:r>
      <w:r w:rsidR="00BE38A6">
        <w:rPr>
          <w:rFonts w:ascii="Times New Roman" w:hAnsi="Times New Roman" w:cs="Times New Roman"/>
          <w:sz w:val="26"/>
          <w:szCs w:val="26"/>
        </w:rPr>
        <w:t>.202</w:t>
      </w:r>
      <w:r w:rsidR="00E34775">
        <w:rPr>
          <w:rFonts w:ascii="Times New Roman" w:hAnsi="Times New Roman" w:cs="Times New Roman"/>
          <w:sz w:val="26"/>
          <w:szCs w:val="26"/>
        </w:rPr>
        <w:t>3</w:t>
      </w:r>
      <w:r w:rsidR="00BE38A6">
        <w:rPr>
          <w:rFonts w:ascii="Times New Roman" w:hAnsi="Times New Roman" w:cs="Times New Roman"/>
          <w:sz w:val="26"/>
          <w:szCs w:val="26"/>
        </w:rPr>
        <w:t>г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2202C9" w:rsidRPr="00375C57" w:rsidRDefault="002202C9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06EB" w:rsidRDefault="00FA06EB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lastRenderedPageBreak/>
        <w:t>ПОВЕСТКА ДНЯ</w:t>
      </w:r>
    </w:p>
    <w:p w:rsidR="00694D2B" w:rsidRPr="00694D2B" w:rsidRDefault="00A56B5C" w:rsidP="00694D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</w:t>
      </w:r>
      <w:r w:rsidR="00437987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="00694D2B" w:rsidRPr="00694D2B">
        <w:rPr>
          <w:rFonts w:ascii="Times New Roman" w:hAnsi="Times New Roman" w:cs="Times New Roman"/>
          <w:bCs/>
          <w:sz w:val="26"/>
          <w:szCs w:val="26"/>
        </w:rPr>
        <w:t>изменени</w:t>
      </w:r>
      <w:r w:rsidR="00437987">
        <w:rPr>
          <w:rFonts w:ascii="Times New Roman" w:hAnsi="Times New Roman" w:cs="Times New Roman"/>
          <w:bCs/>
          <w:sz w:val="26"/>
          <w:szCs w:val="26"/>
        </w:rPr>
        <w:t>й</w:t>
      </w:r>
      <w:r w:rsidR="00694D2B" w:rsidRPr="00694D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в проект планировки территории «Жилая застройка в </w:t>
      </w:r>
      <w:proofErr w:type="spellStart"/>
      <w:r w:rsidR="00E34775" w:rsidRPr="00E34775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E34775" w:rsidRPr="00E34775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12.10.2021 № 951</w:t>
      </w:r>
      <w:r w:rsidR="00694D2B" w:rsidRPr="00694D2B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F1756A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F1756A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E7295D" w:rsidRDefault="00A56B5C" w:rsidP="00E729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</w:t>
      </w:r>
      <w:r w:rsidR="00E7295D" w:rsidRPr="00E7295D">
        <w:rPr>
          <w:rFonts w:ascii="Times New Roman" w:hAnsi="Times New Roman" w:cs="Times New Roman"/>
          <w:sz w:val="26"/>
          <w:szCs w:val="26"/>
        </w:rPr>
        <w:t>внесени</w:t>
      </w:r>
      <w:r w:rsidR="00E7295D">
        <w:rPr>
          <w:rFonts w:ascii="Times New Roman" w:hAnsi="Times New Roman" w:cs="Times New Roman"/>
          <w:sz w:val="26"/>
          <w:szCs w:val="26"/>
        </w:rPr>
        <w:t>е</w:t>
      </w:r>
      <w:r w:rsidR="00E7295D" w:rsidRPr="00E7295D">
        <w:rPr>
          <w:rFonts w:ascii="Times New Roman" w:hAnsi="Times New Roman" w:cs="Times New Roman"/>
          <w:sz w:val="26"/>
          <w:szCs w:val="26"/>
        </w:rPr>
        <w:t xml:space="preserve"> </w:t>
      </w:r>
      <w:r w:rsidR="00E7295D" w:rsidRPr="00E7295D">
        <w:rPr>
          <w:rFonts w:ascii="Times New Roman" w:hAnsi="Times New Roman" w:cs="Times New Roman"/>
          <w:bCs/>
          <w:sz w:val="26"/>
          <w:szCs w:val="26"/>
        </w:rPr>
        <w:t xml:space="preserve">изменений </w:t>
      </w:r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в проект планировки территории «Жилая застройка в </w:t>
      </w:r>
      <w:proofErr w:type="spellStart"/>
      <w:r w:rsidR="00E34775" w:rsidRPr="00E34775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E34775" w:rsidRPr="00E34775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E34775" w:rsidRPr="00E34775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12.10.2021 № 951</w:t>
      </w:r>
      <w:r w:rsidR="00FA06EB">
        <w:rPr>
          <w:rFonts w:ascii="Times New Roman" w:hAnsi="Times New Roman" w:cs="Times New Roman"/>
          <w:bCs/>
          <w:sz w:val="26"/>
          <w:szCs w:val="26"/>
        </w:rPr>
        <w:t>»</w:t>
      </w:r>
      <w:r w:rsidR="00E7295D" w:rsidRPr="00E7295D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8F" w:rsidRDefault="00A56B5C" w:rsidP="00E729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4D6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е слушания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5B318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B3185">
        <w:rPr>
          <w:rFonts w:ascii="Times New Roman" w:eastAsia="Times New Roman" w:hAnsi="Times New Roman" w:cs="Times New Roman"/>
          <w:sz w:val="26"/>
          <w:szCs w:val="26"/>
          <w:lang w:eastAsia="ru-RU"/>
        </w:rPr>
        <w:t>17 января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31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5B3185" w:rsidRPr="005B3185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внесению изменений в проект планировки территории «Жилая застройка в </w:t>
      </w:r>
      <w:proofErr w:type="spellStart"/>
      <w:r w:rsidR="005B3185" w:rsidRPr="005B3185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5B3185" w:rsidRPr="005B3185">
        <w:rPr>
          <w:rFonts w:ascii="Times New Roman" w:hAnsi="Times New Roman" w:cs="Times New Roman"/>
          <w:bCs/>
          <w:sz w:val="26"/>
          <w:szCs w:val="26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5B3185" w:rsidRPr="005B3185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5B3185" w:rsidRPr="005B3185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12.10.2021 № 951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5B318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0C544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B318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269D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318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457E" w:rsidRDefault="00D877DC" w:rsidP="001D4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</w:t>
      </w:r>
      <w:r w:rsidR="007269DE">
        <w:rPr>
          <w:rFonts w:ascii="Times New Roman" w:hAnsi="Times New Roman" w:cs="Times New Roman"/>
          <w:sz w:val="26"/>
          <w:szCs w:val="26"/>
        </w:rPr>
        <w:t xml:space="preserve">не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833E03">
        <w:rPr>
          <w:rFonts w:ascii="Times New Roman" w:hAnsi="Times New Roman" w:cs="Times New Roman"/>
          <w:sz w:val="26"/>
          <w:szCs w:val="26"/>
        </w:rPr>
        <w:t>предложение внести изменение в проект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136A9F" w:rsidRPr="00136A9F" w:rsidRDefault="00C32F8C" w:rsidP="00136A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 xml:space="preserve">На этом разрешите завершить публичные слушания, проводимые по вопросу </w:t>
      </w:r>
      <w:r w:rsidR="00136A9F" w:rsidRPr="00136A9F"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="00780FBB" w:rsidRPr="00780FBB">
        <w:rPr>
          <w:rFonts w:ascii="Times New Roman" w:hAnsi="Times New Roman" w:cs="Times New Roman"/>
          <w:bCs/>
          <w:sz w:val="26"/>
          <w:szCs w:val="26"/>
        </w:rPr>
        <w:t xml:space="preserve">в проект планировки территории «Жилая застройка в </w:t>
      </w:r>
      <w:proofErr w:type="spellStart"/>
      <w:r w:rsidR="00780FBB" w:rsidRPr="00780FBB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80FBB" w:rsidRPr="00780FBB">
        <w:rPr>
          <w:rFonts w:ascii="Times New Roman" w:hAnsi="Times New Roman" w:cs="Times New Roman"/>
          <w:bCs/>
          <w:sz w:val="26"/>
          <w:szCs w:val="26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780FBB" w:rsidRPr="00780FBB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780FBB" w:rsidRPr="00780FBB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12.10.2021 № 951</w:t>
      </w:r>
      <w:r w:rsidR="00136A9F" w:rsidRPr="00136A9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3D4B73" w:rsidRDefault="00767E1D" w:rsidP="00780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FAF">
        <w:rPr>
          <w:rFonts w:ascii="Times New Roman" w:hAnsi="Times New Roman" w:cs="Times New Roman"/>
          <w:sz w:val="26"/>
          <w:szCs w:val="26"/>
        </w:rPr>
        <w:t>Решили:</w:t>
      </w:r>
      <w:r w:rsidR="00E22A3B" w:rsidRPr="00A02FAF">
        <w:rPr>
          <w:rFonts w:ascii="Times New Roman" w:hAnsi="Times New Roman" w:cs="Times New Roman"/>
          <w:sz w:val="26"/>
          <w:szCs w:val="26"/>
        </w:rPr>
        <w:t xml:space="preserve"> р</w:t>
      </w:r>
      <w:r w:rsidRPr="00A02FAF">
        <w:rPr>
          <w:rFonts w:ascii="Times New Roman" w:hAnsi="Times New Roman" w:cs="Times New Roman"/>
          <w:sz w:val="26"/>
          <w:szCs w:val="26"/>
        </w:rPr>
        <w:t xml:space="preserve">екомендовать </w:t>
      </w:r>
      <w:r w:rsidR="001D457E" w:rsidRPr="00A02FAF">
        <w:rPr>
          <w:rFonts w:ascii="Times New Roman" w:hAnsi="Times New Roman" w:cs="Times New Roman"/>
          <w:sz w:val="26"/>
          <w:szCs w:val="26"/>
        </w:rPr>
        <w:t>Комитету Республики Адыгея по архитектуре и градостроительству</w:t>
      </w:r>
      <w:r w:rsidRPr="00A02FAF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A02FAF">
        <w:rPr>
          <w:rFonts w:ascii="Times New Roman" w:hAnsi="Times New Roman" w:cs="Times New Roman"/>
          <w:sz w:val="26"/>
          <w:szCs w:val="26"/>
        </w:rPr>
        <w:t>утвердить</w:t>
      </w:r>
      <w:r w:rsidRPr="00A02FAF">
        <w:rPr>
          <w:rFonts w:ascii="Times New Roman" w:hAnsi="Times New Roman" w:cs="Times New Roman"/>
          <w:sz w:val="26"/>
          <w:szCs w:val="26"/>
        </w:rPr>
        <w:t xml:space="preserve"> </w:t>
      </w:r>
      <w:r w:rsidR="003C30EB" w:rsidRPr="003C30EB"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="00780FBB" w:rsidRPr="00780FBB">
        <w:rPr>
          <w:rFonts w:ascii="Times New Roman" w:hAnsi="Times New Roman" w:cs="Times New Roman"/>
          <w:bCs/>
          <w:sz w:val="26"/>
          <w:szCs w:val="26"/>
        </w:rPr>
        <w:t xml:space="preserve">в проект планировки территории «Жилая застройка в </w:t>
      </w:r>
      <w:proofErr w:type="spellStart"/>
      <w:r w:rsidR="00780FBB" w:rsidRPr="00780FBB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780FBB" w:rsidRPr="00780FBB">
        <w:rPr>
          <w:rFonts w:ascii="Times New Roman" w:hAnsi="Times New Roman" w:cs="Times New Roman"/>
          <w:bCs/>
          <w:sz w:val="26"/>
          <w:szCs w:val="26"/>
        </w:rPr>
        <w:t xml:space="preserve"> Яблоновский, ул. Тургеневское шоссе, 34/1А (кадастровый номер 01:05:2900013:14413), утвержденный постановлением Администрации муниципального образования «</w:t>
      </w:r>
      <w:proofErr w:type="spellStart"/>
      <w:r w:rsidR="00780FBB" w:rsidRPr="00780FBB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780FBB" w:rsidRPr="00780FBB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12.10.2021 № 951</w:t>
      </w:r>
      <w:r w:rsidR="00FA06EB">
        <w:rPr>
          <w:rFonts w:ascii="Times New Roman" w:hAnsi="Times New Roman" w:cs="Times New Roman"/>
          <w:bCs/>
          <w:sz w:val="26"/>
          <w:szCs w:val="26"/>
        </w:rPr>
        <w:t>»</w:t>
      </w:r>
      <w:r w:rsidR="003C30EB" w:rsidRPr="003C30E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02FAF"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92181" w:rsidRDefault="00B92181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6EB" w:rsidRPr="00375C57" w:rsidRDefault="00FA06EB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57E" w:rsidRPr="001D457E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780FBB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1D457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1D457E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:rsidR="00E30854" w:rsidRDefault="00780FBB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опросам ЖКХ и благоустройства</w:t>
      </w:r>
      <w:r w:rsidR="003C30EB">
        <w:rPr>
          <w:rFonts w:ascii="Times New Roman" w:hAnsi="Times New Roman" w:cs="Times New Roman"/>
          <w:sz w:val="26"/>
          <w:szCs w:val="26"/>
        </w:rPr>
        <w:t xml:space="preserve">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Р.В. Концевой</w:t>
      </w: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06EB" w:rsidRDefault="00FA06EB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1D457E">
        <w:rPr>
          <w:rFonts w:ascii="Times New Roman" w:hAnsi="Times New Roman" w:cs="Times New Roman"/>
          <w:sz w:val="26"/>
          <w:szCs w:val="26"/>
        </w:rPr>
        <w:t xml:space="preserve">З.К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х</w:t>
      </w:r>
      <w:proofErr w:type="spellEnd"/>
    </w:p>
    <w:p w:rsidR="001D457E" w:rsidRPr="00375C57" w:rsidRDefault="001D457E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9E7BD7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Pr="00375C57"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542A38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Руководитель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тдела Адми</w:t>
      </w:r>
      <w:r w:rsidR="00B01C8B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C4789C">
        <w:rPr>
          <w:rFonts w:ascii="Times New Roman" w:hAnsi="Times New Roman" w:cs="Times New Roman"/>
          <w:sz w:val="26"/>
          <w:szCs w:val="26"/>
        </w:rPr>
        <w:t xml:space="preserve">Ж.З. </w:t>
      </w:r>
      <w:proofErr w:type="spellStart"/>
      <w:r w:rsidR="00C4789C">
        <w:rPr>
          <w:rFonts w:ascii="Times New Roman" w:hAnsi="Times New Roman" w:cs="Times New Roman"/>
          <w:sz w:val="26"/>
          <w:szCs w:val="26"/>
        </w:rPr>
        <w:t>Гоова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37365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02FA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373655">
        <w:rPr>
          <w:rFonts w:ascii="Times New Roman" w:hAnsi="Times New Roman" w:cs="Times New Roman"/>
          <w:sz w:val="26"/>
          <w:szCs w:val="26"/>
        </w:rPr>
        <w:t xml:space="preserve">З.Г. </w:t>
      </w:r>
      <w:proofErr w:type="spellStart"/>
      <w:r w:rsidR="00373655">
        <w:rPr>
          <w:rFonts w:ascii="Times New Roman" w:hAnsi="Times New Roman" w:cs="Times New Roman"/>
          <w:sz w:val="26"/>
          <w:szCs w:val="26"/>
        </w:rPr>
        <w:t>Туко</w:t>
      </w:r>
      <w:proofErr w:type="spellEnd"/>
    </w:p>
    <w:sectPr w:rsidR="00A81F68" w:rsidRPr="00375C57" w:rsidSect="002202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50615"/>
    <w:rsid w:val="0006057B"/>
    <w:rsid w:val="000776CA"/>
    <w:rsid w:val="00080F16"/>
    <w:rsid w:val="000A2564"/>
    <w:rsid w:val="000C5442"/>
    <w:rsid w:val="00101515"/>
    <w:rsid w:val="0010405C"/>
    <w:rsid w:val="001247D2"/>
    <w:rsid w:val="001309CC"/>
    <w:rsid w:val="00136A9F"/>
    <w:rsid w:val="001427D3"/>
    <w:rsid w:val="0015081B"/>
    <w:rsid w:val="00151CC2"/>
    <w:rsid w:val="001607C4"/>
    <w:rsid w:val="00165A2A"/>
    <w:rsid w:val="00177B23"/>
    <w:rsid w:val="001841AC"/>
    <w:rsid w:val="00187BD7"/>
    <w:rsid w:val="00194369"/>
    <w:rsid w:val="00197DD6"/>
    <w:rsid w:val="001C54DA"/>
    <w:rsid w:val="001D05E5"/>
    <w:rsid w:val="001D457E"/>
    <w:rsid w:val="001D54DE"/>
    <w:rsid w:val="00210FAC"/>
    <w:rsid w:val="00214C3F"/>
    <w:rsid w:val="002202C9"/>
    <w:rsid w:val="00260B2E"/>
    <w:rsid w:val="00277C7F"/>
    <w:rsid w:val="002861C8"/>
    <w:rsid w:val="00296DC0"/>
    <w:rsid w:val="002A3BCE"/>
    <w:rsid w:val="002B43E8"/>
    <w:rsid w:val="002C48E5"/>
    <w:rsid w:val="002E137B"/>
    <w:rsid w:val="002F0353"/>
    <w:rsid w:val="002F3276"/>
    <w:rsid w:val="00330ABA"/>
    <w:rsid w:val="00331B11"/>
    <w:rsid w:val="00331F1D"/>
    <w:rsid w:val="00356F11"/>
    <w:rsid w:val="003658C6"/>
    <w:rsid w:val="00373655"/>
    <w:rsid w:val="00374EF9"/>
    <w:rsid w:val="00375C57"/>
    <w:rsid w:val="00376157"/>
    <w:rsid w:val="00387A07"/>
    <w:rsid w:val="003C30EB"/>
    <w:rsid w:val="003C3AFB"/>
    <w:rsid w:val="003D4B73"/>
    <w:rsid w:val="0042551A"/>
    <w:rsid w:val="00435392"/>
    <w:rsid w:val="00437987"/>
    <w:rsid w:val="00447F90"/>
    <w:rsid w:val="00467FCF"/>
    <w:rsid w:val="0048368E"/>
    <w:rsid w:val="00494ACE"/>
    <w:rsid w:val="004958EA"/>
    <w:rsid w:val="00497496"/>
    <w:rsid w:val="004B3B67"/>
    <w:rsid w:val="004D6BE8"/>
    <w:rsid w:val="004E49E4"/>
    <w:rsid w:val="00515A70"/>
    <w:rsid w:val="00542A38"/>
    <w:rsid w:val="00553510"/>
    <w:rsid w:val="00564C3B"/>
    <w:rsid w:val="00575D08"/>
    <w:rsid w:val="0058378E"/>
    <w:rsid w:val="005B1033"/>
    <w:rsid w:val="005B3185"/>
    <w:rsid w:val="005C2979"/>
    <w:rsid w:val="005E5B20"/>
    <w:rsid w:val="005F3B80"/>
    <w:rsid w:val="00602893"/>
    <w:rsid w:val="006139A5"/>
    <w:rsid w:val="00634ED3"/>
    <w:rsid w:val="006409DB"/>
    <w:rsid w:val="00664929"/>
    <w:rsid w:val="006818F3"/>
    <w:rsid w:val="00683889"/>
    <w:rsid w:val="00684487"/>
    <w:rsid w:val="00694D2B"/>
    <w:rsid w:val="006F2D42"/>
    <w:rsid w:val="0071281F"/>
    <w:rsid w:val="00717638"/>
    <w:rsid w:val="00717987"/>
    <w:rsid w:val="007228F8"/>
    <w:rsid w:val="007269DE"/>
    <w:rsid w:val="00743879"/>
    <w:rsid w:val="00767E1D"/>
    <w:rsid w:val="0077736A"/>
    <w:rsid w:val="00780FBB"/>
    <w:rsid w:val="007A528F"/>
    <w:rsid w:val="007B4BC4"/>
    <w:rsid w:val="007D52BC"/>
    <w:rsid w:val="007E6014"/>
    <w:rsid w:val="00811193"/>
    <w:rsid w:val="00813955"/>
    <w:rsid w:val="00833E03"/>
    <w:rsid w:val="00853900"/>
    <w:rsid w:val="008705E4"/>
    <w:rsid w:val="00881D57"/>
    <w:rsid w:val="00894CC3"/>
    <w:rsid w:val="008C7671"/>
    <w:rsid w:val="008F297A"/>
    <w:rsid w:val="009158F7"/>
    <w:rsid w:val="00960ADB"/>
    <w:rsid w:val="00977863"/>
    <w:rsid w:val="009A1A15"/>
    <w:rsid w:val="009A5A7D"/>
    <w:rsid w:val="009D5368"/>
    <w:rsid w:val="009E7BD7"/>
    <w:rsid w:val="00A02FAF"/>
    <w:rsid w:val="00A05A9D"/>
    <w:rsid w:val="00A42079"/>
    <w:rsid w:val="00A56B5C"/>
    <w:rsid w:val="00A61562"/>
    <w:rsid w:val="00A6560B"/>
    <w:rsid w:val="00A663BB"/>
    <w:rsid w:val="00A81F68"/>
    <w:rsid w:val="00AB4D66"/>
    <w:rsid w:val="00AC1F6F"/>
    <w:rsid w:val="00AC4645"/>
    <w:rsid w:val="00AE2AA1"/>
    <w:rsid w:val="00AF0B18"/>
    <w:rsid w:val="00AF2F84"/>
    <w:rsid w:val="00B01727"/>
    <w:rsid w:val="00B01C8B"/>
    <w:rsid w:val="00B06A36"/>
    <w:rsid w:val="00B2065D"/>
    <w:rsid w:val="00B52439"/>
    <w:rsid w:val="00B91C5A"/>
    <w:rsid w:val="00B92181"/>
    <w:rsid w:val="00BA390B"/>
    <w:rsid w:val="00BC7D8D"/>
    <w:rsid w:val="00BD3742"/>
    <w:rsid w:val="00BE38A6"/>
    <w:rsid w:val="00BE7969"/>
    <w:rsid w:val="00C32CE9"/>
    <w:rsid w:val="00C32F8C"/>
    <w:rsid w:val="00C4204E"/>
    <w:rsid w:val="00C43789"/>
    <w:rsid w:val="00C44601"/>
    <w:rsid w:val="00C4789C"/>
    <w:rsid w:val="00CA22D8"/>
    <w:rsid w:val="00CC11C2"/>
    <w:rsid w:val="00CC3A17"/>
    <w:rsid w:val="00D32EA2"/>
    <w:rsid w:val="00D35F45"/>
    <w:rsid w:val="00D436B2"/>
    <w:rsid w:val="00D47903"/>
    <w:rsid w:val="00D544BC"/>
    <w:rsid w:val="00D7667A"/>
    <w:rsid w:val="00D877DC"/>
    <w:rsid w:val="00DA230A"/>
    <w:rsid w:val="00DA3CDC"/>
    <w:rsid w:val="00DD729F"/>
    <w:rsid w:val="00DE6F0F"/>
    <w:rsid w:val="00E00971"/>
    <w:rsid w:val="00E22A3B"/>
    <w:rsid w:val="00E30854"/>
    <w:rsid w:val="00E34775"/>
    <w:rsid w:val="00E668A6"/>
    <w:rsid w:val="00E7295D"/>
    <w:rsid w:val="00EA32A1"/>
    <w:rsid w:val="00ED0715"/>
    <w:rsid w:val="00ED4676"/>
    <w:rsid w:val="00ED5A95"/>
    <w:rsid w:val="00EF2146"/>
    <w:rsid w:val="00F068EE"/>
    <w:rsid w:val="00F1756A"/>
    <w:rsid w:val="00F22F01"/>
    <w:rsid w:val="00F4298F"/>
    <w:rsid w:val="00F45242"/>
    <w:rsid w:val="00F91882"/>
    <w:rsid w:val="00F93C9F"/>
    <w:rsid w:val="00FA06EB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BFD1-DA74-4AB5-8655-7DF71E64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8</cp:revision>
  <cp:lastPrinted>2023-02-03T09:16:00Z</cp:lastPrinted>
  <dcterms:created xsi:type="dcterms:W3CDTF">2012-10-09T06:19:00Z</dcterms:created>
  <dcterms:modified xsi:type="dcterms:W3CDTF">2023-02-03T09:17:00Z</dcterms:modified>
</cp:coreProperties>
</file>